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278" w:rsidRDefault="00780B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796278" w:rsidRDefault="00780BE4">
      <w:pPr>
        <w:ind w:firstLine="540"/>
        <w:jc w:val="center"/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тепанчу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омана Олеговича</w:t>
      </w:r>
    </w:p>
    <w:p w:rsidR="00796278" w:rsidRDefault="00796278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6278" w:rsidRDefault="00780BE4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19050" distR="0">
            <wp:extent cx="3239770" cy="4679950"/>
            <wp:effectExtent l="0" t="0" r="0" b="0"/>
            <wp:docPr id="1" name="Рисунок 1" descr="C:\Users\днс\Videos\DSC_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нс\Videos\DSC_121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78" w:rsidRDefault="00796278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796278" w:rsidTr="00183A5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96278" w:rsidTr="00183A5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6278" w:rsidTr="00183A52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796278" w:rsidRDefault="007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796278" w:rsidTr="00183A52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8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8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796278" w:rsidRDefault="0079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80BE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8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8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3,7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80BE4" w:rsidP="0078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3,75</w:t>
            </w:r>
          </w:p>
        </w:tc>
      </w:tr>
      <w:tr w:rsidR="00183A52" w:rsidTr="00183A52">
        <w:trPr>
          <w:trHeight w:val="7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A52" w:rsidRDefault="00183A52" w:rsidP="0018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A52" w:rsidRPr="00E6237B" w:rsidRDefault="00183A52" w:rsidP="00183A52">
            <w:r w:rsidRPr="00E6237B"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A52" w:rsidRPr="00E6237B" w:rsidRDefault="00183A52" w:rsidP="00183A52">
            <w:r w:rsidRPr="00E6237B"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A52" w:rsidRPr="00E6237B" w:rsidRDefault="00183A52" w:rsidP="00183A52">
            <w:r w:rsidRPr="00E6237B">
              <w:t>Ведомость промежуточной аттестации ПА-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A52" w:rsidRPr="00E6237B" w:rsidRDefault="00183A52" w:rsidP="00183A52">
            <w:proofErr w:type="spellStart"/>
            <w:r w:rsidRPr="00E6237B">
              <w:t>СБу</w:t>
            </w:r>
            <w:proofErr w:type="spellEnd"/>
            <w:r w:rsidRPr="00E6237B">
              <w:t>=4</w:t>
            </w:r>
            <w:bookmarkStart w:id="0" w:name="_GoBack"/>
            <w:bookmarkEnd w:id="0"/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A52" w:rsidRDefault="00183A52" w:rsidP="00183A52">
            <w:proofErr w:type="spellStart"/>
            <w:r w:rsidRPr="00E6237B">
              <w:t>СБу</w:t>
            </w:r>
            <w:proofErr w:type="spellEnd"/>
            <w:r w:rsidRPr="00E6237B">
              <w:t>=4</w:t>
            </w:r>
          </w:p>
        </w:tc>
      </w:tr>
      <w:tr w:rsidR="00796278" w:rsidTr="00183A5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9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8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9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9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278" w:rsidTr="00183A52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796278" w:rsidRDefault="007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796278" w:rsidTr="00183A52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8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96278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9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9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9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9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278" w:rsidTr="00183A52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8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8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9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96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278" w:rsidTr="00183A52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796278" w:rsidRDefault="007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796278" w:rsidTr="00183A5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8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BE4" w:rsidRPr="00780BE4" w:rsidRDefault="00780BE4" w:rsidP="0078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BE4">
              <w:rPr>
                <w:rFonts w:ascii="Times New Roman" w:hAnsi="Times New Roman" w:cs="Times New Roman"/>
                <w:sz w:val="24"/>
                <w:szCs w:val="24"/>
              </w:rPr>
              <w:t>Принимал участие в</w:t>
            </w:r>
          </w:p>
          <w:p w:rsidR="00780BE4" w:rsidRPr="00780BE4" w:rsidRDefault="00780BE4" w:rsidP="0078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BE4">
              <w:rPr>
                <w:rFonts w:ascii="Times New Roman" w:hAnsi="Times New Roman" w:cs="Times New Roman"/>
                <w:sz w:val="24"/>
                <w:szCs w:val="24"/>
              </w:rPr>
              <w:t>турнире</w:t>
            </w:r>
          </w:p>
          <w:p w:rsidR="00780BE4" w:rsidRPr="00780BE4" w:rsidRDefault="00780BE4" w:rsidP="0078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BE4">
              <w:rPr>
                <w:rFonts w:ascii="Times New Roman" w:hAnsi="Times New Roman" w:cs="Times New Roman"/>
                <w:sz w:val="24"/>
                <w:szCs w:val="24"/>
              </w:rPr>
              <w:t>генерал-</w:t>
            </w:r>
          </w:p>
          <w:p w:rsidR="00780BE4" w:rsidRPr="00780BE4" w:rsidRDefault="00780BE4" w:rsidP="0078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BE4">
              <w:rPr>
                <w:rFonts w:ascii="Times New Roman" w:hAnsi="Times New Roman" w:cs="Times New Roman"/>
                <w:sz w:val="24"/>
                <w:szCs w:val="24"/>
              </w:rPr>
              <w:t>майора в отставке</w:t>
            </w:r>
          </w:p>
          <w:p w:rsidR="00780BE4" w:rsidRPr="00780BE4" w:rsidRDefault="00780BE4" w:rsidP="0078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BE4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780BE4" w:rsidRPr="00780BE4" w:rsidRDefault="00780BE4" w:rsidP="0078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BE4">
              <w:rPr>
                <w:rFonts w:ascii="Times New Roman" w:hAnsi="Times New Roman" w:cs="Times New Roman"/>
                <w:sz w:val="24"/>
                <w:szCs w:val="24"/>
              </w:rPr>
              <w:t>Качаева</w:t>
            </w:r>
          </w:p>
          <w:p w:rsidR="00780BE4" w:rsidRPr="00780BE4" w:rsidRDefault="00780BE4" w:rsidP="0078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BE4">
              <w:rPr>
                <w:rFonts w:ascii="Times New Roman" w:hAnsi="Times New Roman" w:cs="Times New Roman"/>
                <w:sz w:val="24"/>
                <w:szCs w:val="24"/>
              </w:rPr>
              <w:t>разборка-сборка</w:t>
            </w:r>
          </w:p>
          <w:p w:rsidR="00780BE4" w:rsidRPr="00780BE4" w:rsidRDefault="00780BE4" w:rsidP="0078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BE4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  <w:p w:rsidR="00780BE4" w:rsidRPr="00780BE4" w:rsidRDefault="00780BE4" w:rsidP="0078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0BE4">
              <w:rPr>
                <w:rFonts w:ascii="Times New Roman" w:hAnsi="Times New Roman" w:cs="Times New Roman"/>
                <w:sz w:val="24"/>
                <w:szCs w:val="24"/>
              </w:rPr>
              <w:t>.Личное</w:t>
            </w:r>
            <w:proofErr w:type="gramEnd"/>
          </w:p>
          <w:p w:rsidR="00796278" w:rsidRDefault="00780BE4" w:rsidP="0078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BE4">
              <w:rPr>
                <w:rFonts w:ascii="Times New Roman" w:hAnsi="Times New Roman" w:cs="Times New Roman"/>
                <w:sz w:val="24"/>
                <w:szCs w:val="24"/>
              </w:rPr>
              <w:t>первенство 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BE4" w:rsidRPr="00780BE4" w:rsidRDefault="00780BE4" w:rsidP="0078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BE4">
              <w:rPr>
                <w:rFonts w:ascii="Times New Roman" w:hAnsi="Times New Roman" w:cs="Times New Roman"/>
                <w:sz w:val="24"/>
                <w:szCs w:val="24"/>
              </w:rPr>
              <w:t>Участие в личном первенстве</w:t>
            </w:r>
          </w:p>
          <w:p w:rsidR="00796278" w:rsidRDefault="00780BE4" w:rsidP="0078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BE4">
              <w:rPr>
                <w:rFonts w:ascii="Times New Roman" w:hAnsi="Times New Roman" w:cs="Times New Roman"/>
                <w:sz w:val="24"/>
                <w:szCs w:val="24"/>
              </w:rPr>
              <w:t>разборка-сборка ПМ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9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8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9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BE4" w:rsidTr="00183A5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BE4" w:rsidRDefault="0078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BE4" w:rsidRPr="00780BE4" w:rsidRDefault="00780BE4" w:rsidP="0078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BE4">
              <w:rPr>
                <w:rFonts w:ascii="Times New Roman" w:hAnsi="Times New Roman" w:cs="Times New Roman"/>
                <w:sz w:val="24"/>
                <w:szCs w:val="24"/>
              </w:rPr>
              <w:t>Концерт в честь</w:t>
            </w:r>
          </w:p>
          <w:p w:rsidR="00780BE4" w:rsidRPr="00780BE4" w:rsidRDefault="00780BE4" w:rsidP="0078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BE4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  <w:p w:rsidR="00780BE4" w:rsidRPr="00780BE4" w:rsidRDefault="00780BE4" w:rsidP="0078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BE4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  <w:p w:rsidR="00780BE4" w:rsidRPr="00780BE4" w:rsidRDefault="00780BE4" w:rsidP="0078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BE4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BE4" w:rsidRDefault="0078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BE4">
              <w:rPr>
                <w:rFonts w:ascii="Times New Roman" w:hAnsi="Times New Roman" w:cs="Times New Roman"/>
                <w:sz w:val="24"/>
                <w:szCs w:val="24"/>
              </w:rPr>
              <w:t>Исполнение песни взводом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BE4" w:rsidRDefault="0078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BE4" w:rsidRDefault="0078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BE4" w:rsidRDefault="0078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278" w:rsidTr="00183A52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96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8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9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96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278" w:rsidTr="00183A5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9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8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9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6278" w:rsidRDefault="0079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278" w:rsidRDefault="00796278">
      <w:pPr>
        <w:rPr>
          <w:rFonts w:ascii="Times New Roman" w:hAnsi="Times New Roman" w:cs="Times New Roman"/>
        </w:rPr>
        <w:sectPr w:rsidR="00796278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796278" w:rsidRDefault="00796278">
      <w:pPr>
        <w:rPr>
          <w:rFonts w:ascii="Times New Roman" w:hAnsi="Times New Roman" w:cs="Times New Roman"/>
        </w:rPr>
      </w:pPr>
    </w:p>
    <w:p w:rsidR="00796278" w:rsidRDefault="00796278">
      <w:pPr>
        <w:rPr>
          <w:rFonts w:ascii="Times New Roman" w:hAnsi="Times New Roman" w:cs="Times New Roman"/>
        </w:rPr>
      </w:pPr>
    </w:p>
    <w:p w:rsidR="00796278" w:rsidRDefault="007962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6278" w:rsidRDefault="007962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6278" w:rsidRDefault="007962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6278" w:rsidRDefault="007962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6278" w:rsidRDefault="00796278">
      <w:pPr>
        <w:jc w:val="right"/>
      </w:pPr>
    </w:p>
    <w:sectPr w:rsidR="0079627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6278"/>
    <w:rsid w:val="00183A52"/>
    <w:rsid w:val="00780BE4"/>
    <w:rsid w:val="0079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5C79F-08A2-4805-8927-163B984D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43E4-C123-4000-89E0-623EAF4E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198</Words>
  <Characters>1130</Characters>
  <Application>Microsoft Office Word</Application>
  <DocSecurity>0</DocSecurity>
  <Lines>9</Lines>
  <Paragraphs>2</Paragraphs>
  <ScaleCrop>false</ScaleCrop>
  <Company>Grizli777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Татьяна Заврачаева</cp:lastModifiedBy>
  <cp:revision>39</cp:revision>
  <dcterms:created xsi:type="dcterms:W3CDTF">2016-06-17T16:23:00Z</dcterms:created>
  <dcterms:modified xsi:type="dcterms:W3CDTF">2018-09-26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